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D0" w:rsidRPr="003A015C" w:rsidRDefault="00664BB4" w:rsidP="00FF2D8F">
      <w:pPr>
        <w:pStyle w:val="NormalWeb"/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Title in Title Case, 16 pt. Bold</w:t>
      </w:r>
    </w:p>
    <w:p w:rsidR="004E671B" w:rsidRPr="00FF2D8F" w:rsidRDefault="004E671B" w:rsidP="00FF2D8F">
      <w:pPr>
        <w:pStyle w:val="NormalWeb"/>
        <w:spacing w:before="0" w:beforeAutospacing="0" w:after="0" w:afterAutospacing="0"/>
      </w:pPr>
    </w:p>
    <w:p w:rsidR="00A560D0" w:rsidRPr="00FF2D8F" w:rsidRDefault="00664BB4" w:rsidP="00FF2D8F">
      <w:pPr>
        <w:pStyle w:val="NormalWeb"/>
        <w:spacing w:before="0" w:beforeAutospacing="0" w:after="0" w:afterAutospacing="0"/>
        <w:rPr>
          <w:bdr w:val="none" w:sz="0" w:space="0" w:color="auto" w:frame="1"/>
          <w:vertAlign w:val="superscript"/>
        </w:rPr>
      </w:pPr>
      <w:r>
        <w:rPr>
          <w:u w:val="single"/>
          <w:bdr w:val="none" w:sz="0" w:space="0" w:color="auto" w:frame="1"/>
        </w:rPr>
        <w:t>Primary Author</w:t>
      </w:r>
      <w:r w:rsidR="000E44AF">
        <w:rPr>
          <w:u w:val="single"/>
          <w:bdr w:val="none" w:sz="0" w:space="0" w:color="auto" w:frame="1"/>
        </w:rPr>
        <w:t>, Degree</w:t>
      </w:r>
      <w:r w:rsidR="00A560D0" w:rsidRPr="00FF2D8F">
        <w:rPr>
          <w:bdr w:val="none" w:sz="0" w:space="0" w:color="auto" w:frame="1"/>
          <w:vertAlign w:val="superscript"/>
        </w:rPr>
        <w:t>1</w:t>
      </w:r>
      <w:r w:rsidR="000E44AF">
        <w:rPr>
          <w:bdr w:val="none" w:sz="0" w:space="0" w:color="auto" w:frame="1"/>
        </w:rPr>
        <w:t>;</w:t>
      </w:r>
      <w:r w:rsidR="00A560D0" w:rsidRPr="00FF2D8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Secondary Author</w:t>
      </w:r>
      <w:r w:rsidR="000E44AF">
        <w:rPr>
          <w:bdr w:val="none" w:sz="0" w:space="0" w:color="auto" w:frame="1"/>
        </w:rPr>
        <w:t>, Degree</w:t>
      </w:r>
      <w:r w:rsidR="00A560D0" w:rsidRPr="00FF2D8F">
        <w:rPr>
          <w:bdr w:val="none" w:sz="0" w:space="0" w:color="auto" w:frame="1"/>
          <w:vertAlign w:val="superscript"/>
        </w:rPr>
        <w:t>2</w:t>
      </w:r>
      <w:r>
        <w:rPr>
          <w:bdr w:val="none" w:sz="0" w:space="0" w:color="auto" w:frame="1"/>
        </w:rPr>
        <w:t>, etc.</w:t>
      </w:r>
      <w:r w:rsidR="00A560D0" w:rsidRPr="00FF2D8F">
        <w:rPr>
          <w:bdr w:val="none" w:sz="0" w:space="0" w:color="auto" w:frame="1"/>
          <w:vertAlign w:val="superscript"/>
        </w:rPr>
        <w:t>1</w:t>
      </w:r>
    </w:p>
    <w:p w:rsidR="00664BB4" w:rsidRPr="004A329D" w:rsidRDefault="00A560D0" w:rsidP="00FF2D8F">
      <w:pPr>
        <w:pStyle w:val="NormalWeb"/>
        <w:spacing w:before="0" w:beforeAutospacing="0" w:after="0" w:afterAutospacing="0"/>
        <w:rPr>
          <w:i/>
        </w:rPr>
      </w:pPr>
      <w:r w:rsidRPr="004A329D">
        <w:rPr>
          <w:i/>
          <w:bdr w:val="none" w:sz="0" w:space="0" w:color="auto" w:frame="1"/>
          <w:vertAlign w:val="superscript"/>
        </w:rPr>
        <w:t>1</w:t>
      </w:r>
      <w:r w:rsidR="00664BB4" w:rsidRPr="004A329D">
        <w:rPr>
          <w:i/>
        </w:rPr>
        <w:t xml:space="preserve">Author 1’s affiliation; </w:t>
      </w:r>
      <w:r w:rsidR="001E55D2" w:rsidRPr="004A329D">
        <w:rPr>
          <w:i/>
          <w:bdr w:val="none" w:sz="0" w:space="0" w:color="auto" w:frame="1"/>
          <w:vertAlign w:val="superscript"/>
        </w:rPr>
        <w:t>2</w:t>
      </w:r>
      <w:r w:rsidR="00664BB4" w:rsidRPr="004A329D">
        <w:rPr>
          <w:i/>
        </w:rPr>
        <w:t>Author 2’</w:t>
      </w:r>
      <w:r w:rsidR="000E44AF" w:rsidRPr="004A329D">
        <w:rPr>
          <w:i/>
        </w:rPr>
        <w:t>s affiliation</w:t>
      </w:r>
      <w:r w:rsidR="004A329D">
        <w:rPr>
          <w:i/>
        </w:rPr>
        <w:t>, etc.</w:t>
      </w:r>
      <w:bookmarkStart w:id="0" w:name="_GoBack"/>
      <w:bookmarkEnd w:id="0"/>
    </w:p>
    <w:p w:rsidR="00664BB4" w:rsidRDefault="00664BB4" w:rsidP="00FF2D8F">
      <w:pPr>
        <w:pStyle w:val="NormalWeb"/>
        <w:spacing w:before="0" w:beforeAutospacing="0" w:after="0" w:afterAutospacing="0"/>
      </w:pPr>
    </w:p>
    <w:p w:rsidR="00664BB4" w:rsidRPr="00FF2D8F" w:rsidRDefault="00664BB4" w:rsidP="00664BB4">
      <w:pPr>
        <w:pStyle w:val="NormalWeb"/>
        <w:spacing w:before="0" w:beforeAutospacing="0" w:after="0" w:afterAutospacing="0"/>
      </w:pPr>
      <w:r>
        <w:t>Paragraph Text…</w:t>
      </w:r>
    </w:p>
    <w:p w:rsidR="004E671B" w:rsidRPr="00FF2D8F" w:rsidRDefault="004E671B" w:rsidP="00FF2D8F">
      <w:pPr>
        <w:pStyle w:val="NormalWeb"/>
        <w:spacing w:before="0" w:beforeAutospacing="0" w:after="0" w:afterAutospacing="0"/>
      </w:pPr>
    </w:p>
    <w:p w:rsidR="00A560D0" w:rsidRPr="00FF2D8F" w:rsidRDefault="00664BB4" w:rsidP="00FF2D8F">
      <w:pPr>
        <w:pStyle w:val="NormalWeb"/>
        <w:spacing w:before="0" w:beforeAutospacing="0" w:after="0" w:afterAutospacing="0"/>
      </w:pPr>
      <w:r>
        <w:t xml:space="preserve">Paragraph Text… </w:t>
      </w:r>
    </w:p>
    <w:p w:rsidR="00584236" w:rsidRPr="00FF2D8F" w:rsidRDefault="00584236" w:rsidP="00FF2D8F"/>
    <w:sectPr w:rsidR="00584236" w:rsidRPr="00FF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3DE6"/>
    <w:multiLevelType w:val="hybridMultilevel"/>
    <w:tmpl w:val="CCB6F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056688"/>
    <w:multiLevelType w:val="multilevel"/>
    <w:tmpl w:val="72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12B7B"/>
    <w:multiLevelType w:val="hybridMultilevel"/>
    <w:tmpl w:val="9C9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B8B"/>
    <w:multiLevelType w:val="hybridMultilevel"/>
    <w:tmpl w:val="ECD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71C"/>
    <w:multiLevelType w:val="hybridMultilevel"/>
    <w:tmpl w:val="E34EBFAA"/>
    <w:lvl w:ilvl="0" w:tplc="6CE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6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1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372692"/>
    <w:multiLevelType w:val="multilevel"/>
    <w:tmpl w:val="F1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45A33"/>
    <w:multiLevelType w:val="hybridMultilevel"/>
    <w:tmpl w:val="26D07D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5977A60"/>
    <w:multiLevelType w:val="hybridMultilevel"/>
    <w:tmpl w:val="944E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E7D"/>
    <w:multiLevelType w:val="multilevel"/>
    <w:tmpl w:val="AE6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5B258F"/>
    <w:multiLevelType w:val="hybridMultilevel"/>
    <w:tmpl w:val="458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44E9"/>
    <w:multiLevelType w:val="hybridMultilevel"/>
    <w:tmpl w:val="E7DA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19C4"/>
    <w:multiLevelType w:val="multilevel"/>
    <w:tmpl w:val="61A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D6EED"/>
    <w:multiLevelType w:val="hybridMultilevel"/>
    <w:tmpl w:val="7D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44D"/>
    <w:multiLevelType w:val="hybridMultilevel"/>
    <w:tmpl w:val="B19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522"/>
    <w:multiLevelType w:val="multilevel"/>
    <w:tmpl w:val="2EDA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30"/>
    <w:rsid w:val="0004235D"/>
    <w:rsid w:val="000565A5"/>
    <w:rsid w:val="000E44AF"/>
    <w:rsid w:val="00100C1B"/>
    <w:rsid w:val="00127414"/>
    <w:rsid w:val="00165B88"/>
    <w:rsid w:val="001E55D2"/>
    <w:rsid w:val="002D045C"/>
    <w:rsid w:val="003629EA"/>
    <w:rsid w:val="00384515"/>
    <w:rsid w:val="003A015C"/>
    <w:rsid w:val="0042351F"/>
    <w:rsid w:val="004A2BF6"/>
    <w:rsid w:val="004A329D"/>
    <w:rsid w:val="004E671B"/>
    <w:rsid w:val="005436AD"/>
    <w:rsid w:val="005516E3"/>
    <w:rsid w:val="00583E06"/>
    <w:rsid w:val="00584236"/>
    <w:rsid w:val="005D682F"/>
    <w:rsid w:val="00664BB4"/>
    <w:rsid w:val="00685F1B"/>
    <w:rsid w:val="00694EEC"/>
    <w:rsid w:val="008231EF"/>
    <w:rsid w:val="00857D21"/>
    <w:rsid w:val="00862F34"/>
    <w:rsid w:val="00885B7B"/>
    <w:rsid w:val="008B0601"/>
    <w:rsid w:val="009454D0"/>
    <w:rsid w:val="009A3E13"/>
    <w:rsid w:val="009B41D8"/>
    <w:rsid w:val="009D0E09"/>
    <w:rsid w:val="00A44068"/>
    <w:rsid w:val="00A560D0"/>
    <w:rsid w:val="00AA148C"/>
    <w:rsid w:val="00AD03AD"/>
    <w:rsid w:val="00B1316E"/>
    <w:rsid w:val="00B233C8"/>
    <w:rsid w:val="00B31A9A"/>
    <w:rsid w:val="00B31B33"/>
    <w:rsid w:val="00B87DAC"/>
    <w:rsid w:val="00BA72B1"/>
    <w:rsid w:val="00C05513"/>
    <w:rsid w:val="00C77E10"/>
    <w:rsid w:val="00CB5963"/>
    <w:rsid w:val="00CC20E8"/>
    <w:rsid w:val="00CF0973"/>
    <w:rsid w:val="00D108C0"/>
    <w:rsid w:val="00D164CD"/>
    <w:rsid w:val="00E14ECF"/>
    <w:rsid w:val="00E32BFB"/>
    <w:rsid w:val="00E82416"/>
    <w:rsid w:val="00E9234B"/>
    <w:rsid w:val="00EB6C4B"/>
    <w:rsid w:val="00EE1B74"/>
    <w:rsid w:val="00EF5748"/>
    <w:rsid w:val="00F12F2F"/>
    <w:rsid w:val="00F16642"/>
    <w:rsid w:val="00F6646F"/>
    <w:rsid w:val="00F75167"/>
    <w:rsid w:val="00FE2030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C6568-BD53-4EB7-96FC-8DB12D5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m99</b:Tag>
    <b:SourceType>JournalArticle</b:SourceType>
    <b:Guid>{FDC8A756-C1B9-4C33-8C24-AB6EA2B51AA1}</b:Guid>
    <b:Author>
      <b:Author>
        <b:NameList>
          <b:Person>
            <b:Last>Camerer</b:Last>
            <b:First>Colin</b:First>
          </b:Person>
        </b:NameList>
      </b:Author>
    </b:Author>
    <b:Title>Behavioral economics: Reunifying psychology and economics</b:Title>
    <b:Year>1999</b:Year>
    <b:Publisher>PNAS</b:Publisher>
    <b:JournalName>Proc. Natl. Acad. Sci</b:JournalName>
    <b:Pages>10575-10577</b:Pages>
    <b:RefOrder>1</b:RefOrder>
  </b:Source>
</b:Sources>
</file>

<file path=customXml/itemProps1.xml><?xml version="1.0" encoding="utf-8"?>
<ds:datastoreItem xmlns:ds="http://schemas.openxmlformats.org/officeDocument/2006/customXml" ds:itemID="{C11897C1-34CF-4059-8BF2-C7A84870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re</dc:creator>
  <cp:keywords/>
  <dc:description/>
  <cp:lastModifiedBy>John Hare</cp:lastModifiedBy>
  <cp:revision>54</cp:revision>
  <dcterms:created xsi:type="dcterms:W3CDTF">2015-07-01T14:17:00Z</dcterms:created>
  <dcterms:modified xsi:type="dcterms:W3CDTF">2018-06-14T19:00:00Z</dcterms:modified>
</cp:coreProperties>
</file>